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2E9A" w14:textId="263B7389" w:rsidR="00D616BB" w:rsidRPr="00DD4935" w:rsidRDefault="00D616BB" w:rsidP="00FC25A4">
      <w:pPr>
        <w:spacing w:line="360" w:lineRule="auto"/>
        <w:jc w:val="center"/>
        <w:rPr>
          <w:rFonts w:ascii="Arial" w:hAnsi="Arial" w:cs="Arial"/>
          <w:b/>
          <w:bCs/>
        </w:rPr>
      </w:pPr>
      <w:r w:rsidRPr="00DD4935">
        <w:rPr>
          <w:rFonts w:ascii="Arial" w:hAnsi="Arial" w:cs="Arial"/>
          <w:b/>
          <w:bCs/>
        </w:rPr>
        <w:t>FORMULÁRIO DE INSCRIÇÃ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C26A91" w:rsidRPr="00DD4935" w14:paraId="118755F1" w14:textId="77777777" w:rsidTr="00FC25A4">
        <w:trPr>
          <w:trHeight w:hRule="exact" w:val="567"/>
        </w:trPr>
        <w:tc>
          <w:tcPr>
            <w:tcW w:w="4815" w:type="dxa"/>
          </w:tcPr>
          <w:p w14:paraId="00516A6E" w14:textId="19DA1392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INSTITUIÇÃO:</w:t>
            </w:r>
          </w:p>
        </w:tc>
        <w:tc>
          <w:tcPr>
            <w:tcW w:w="3969" w:type="dxa"/>
          </w:tcPr>
          <w:p w14:paraId="4E6CBBC7" w14:textId="77777777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914E8" w:rsidRPr="00DD4935" w14:paraId="582F7F3B" w14:textId="77777777" w:rsidTr="00FC25A4">
        <w:trPr>
          <w:trHeight w:hRule="exact" w:val="567"/>
        </w:trPr>
        <w:tc>
          <w:tcPr>
            <w:tcW w:w="4815" w:type="dxa"/>
          </w:tcPr>
          <w:p w14:paraId="746A0FB6" w14:textId="2D8C7F6C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 xml:space="preserve">ENDEREÇO, TELEFONE </w:t>
            </w:r>
            <w:r w:rsidR="00FC25A4" w:rsidRPr="00DD4935">
              <w:rPr>
                <w:rFonts w:ascii="Arial" w:hAnsi="Arial" w:cs="Arial"/>
                <w:b/>
                <w:bCs/>
              </w:rPr>
              <w:t>E</w:t>
            </w:r>
            <w:r w:rsidRPr="00DD4935">
              <w:rPr>
                <w:rFonts w:ascii="Arial" w:hAnsi="Arial" w:cs="Arial"/>
                <w:b/>
                <w:bCs/>
              </w:rPr>
              <w:t xml:space="preserve"> EMAIL</w:t>
            </w:r>
            <w:r w:rsidR="00FC25A4" w:rsidRPr="00DD493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</w:tcPr>
          <w:p w14:paraId="23E9B773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914E8" w:rsidRPr="00DD4935" w14:paraId="42CB3EFC" w14:textId="77777777" w:rsidTr="00FC25A4">
        <w:trPr>
          <w:trHeight w:hRule="exact" w:val="567"/>
        </w:trPr>
        <w:tc>
          <w:tcPr>
            <w:tcW w:w="4815" w:type="dxa"/>
          </w:tcPr>
          <w:p w14:paraId="22A4284C" w14:textId="02710AE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NOME DO PROJETO</w:t>
            </w:r>
            <w:r w:rsidR="00FC25A4" w:rsidRPr="00DD4935">
              <w:rPr>
                <w:rFonts w:ascii="Arial" w:hAnsi="Arial" w:cs="Arial"/>
                <w:b/>
                <w:bCs/>
              </w:rPr>
              <w:t>/AÇÃO</w:t>
            </w:r>
            <w:r w:rsidRPr="00DD493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</w:tcPr>
          <w:p w14:paraId="0EAAA010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914E8" w:rsidRPr="00DD4935" w14:paraId="0A9F5CB5" w14:textId="77777777" w:rsidTr="00FC25A4">
        <w:trPr>
          <w:trHeight w:hRule="exact" w:val="567"/>
        </w:trPr>
        <w:tc>
          <w:tcPr>
            <w:tcW w:w="4815" w:type="dxa"/>
          </w:tcPr>
          <w:p w14:paraId="4988DD01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RESPONSÁVEL PELO PROJETO/AÇÃO:</w:t>
            </w:r>
          </w:p>
        </w:tc>
        <w:tc>
          <w:tcPr>
            <w:tcW w:w="3969" w:type="dxa"/>
          </w:tcPr>
          <w:p w14:paraId="22935E8F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914E8" w:rsidRPr="00DD4935" w14:paraId="2EBA205B" w14:textId="77777777" w:rsidTr="00FC25A4">
        <w:trPr>
          <w:trHeight w:hRule="exact" w:val="567"/>
        </w:trPr>
        <w:tc>
          <w:tcPr>
            <w:tcW w:w="4815" w:type="dxa"/>
          </w:tcPr>
          <w:p w14:paraId="0F5998EA" w14:textId="45BBE54F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MUNIC</w:t>
            </w:r>
            <w:r w:rsidR="00FC25A4" w:rsidRPr="00DD4935">
              <w:rPr>
                <w:rFonts w:ascii="Arial" w:hAnsi="Arial" w:cs="Arial"/>
                <w:b/>
                <w:bCs/>
              </w:rPr>
              <w:t>Í</w:t>
            </w:r>
            <w:r w:rsidRPr="00DD4935">
              <w:rPr>
                <w:rFonts w:ascii="Arial" w:hAnsi="Arial" w:cs="Arial"/>
                <w:b/>
                <w:bCs/>
              </w:rPr>
              <w:t>PIO(S) ABRANGIDO(s)</w:t>
            </w:r>
            <w:r w:rsidR="00FC25A4" w:rsidRPr="00DD493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</w:tcPr>
          <w:p w14:paraId="7B4C071F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6A91" w:rsidRPr="00DD4935" w14:paraId="27B0D99F" w14:textId="77777777" w:rsidTr="00FC25A4">
        <w:trPr>
          <w:trHeight w:hRule="exact" w:val="567"/>
        </w:trPr>
        <w:tc>
          <w:tcPr>
            <w:tcW w:w="4815" w:type="dxa"/>
          </w:tcPr>
          <w:p w14:paraId="0FF8BF11" w14:textId="0BCAAD3C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PARCERIAS:</w:t>
            </w:r>
          </w:p>
        </w:tc>
        <w:tc>
          <w:tcPr>
            <w:tcW w:w="3969" w:type="dxa"/>
          </w:tcPr>
          <w:p w14:paraId="54C6B1B6" w14:textId="77777777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914E8" w:rsidRPr="00DD4935" w14:paraId="2A3A3367" w14:textId="77777777" w:rsidTr="00FC25A4">
        <w:trPr>
          <w:trHeight w:hRule="exact" w:val="567"/>
        </w:trPr>
        <w:tc>
          <w:tcPr>
            <w:tcW w:w="4815" w:type="dxa"/>
          </w:tcPr>
          <w:p w14:paraId="138CF975" w14:textId="1FF8726F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DATA DE IN</w:t>
            </w:r>
            <w:r w:rsidR="00FC25A4" w:rsidRPr="00DD4935">
              <w:rPr>
                <w:rFonts w:ascii="Arial" w:hAnsi="Arial" w:cs="Arial"/>
                <w:b/>
                <w:bCs/>
              </w:rPr>
              <w:t>Í</w:t>
            </w:r>
            <w:r w:rsidRPr="00DD4935">
              <w:rPr>
                <w:rFonts w:ascii="Arial" w:hAnsi="Arial" w:cs="Arial"/>
                <w:b/>
                <w:bCs/>
              </w:rPr>
              <w:t>CIO E TÉRMINO DO PROJETO/AÇÃO</w:t>
            </w:r>
            <w:r w:rsidR="00FC25A4" w:rsidRPr="00DD4935">
              <w:rPr>
                <w:rFonts w:ascii="Arial" w:hAnsi="Arial" w:cs="Arial"/>
                <w:b/>
                <w:bCs/>
              </w:rPr>
              <w:t>:</w:t>
            </w:r>
            <w:r w:rsidRPr="00DD493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14:paraId="224ACA28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914E8" w:rsidRPr="00DD4935" w14:paraId="78F39A13" w14:textId="77777777" w:rsidTr="00FC25A4">
        <w:trPr>
          <w:trHeight w:hRule="exact" w:val="567"/>
        </w:trPr>
        <w:tc>
          <w:tcPr>
            <w:tcW w:w="4815" w:type="dxa"/>
          </w:tcPr>
          <w:p w14:paraId="2E92B34C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INVESTIMENTO:</w:t>
            </w:r>
          </w:p>
        </w:tc>
        <w:tc>
          <w:tcPr>
            <w:tcW w:w="3969" w:type="dxa"/>
          </w:tcPr>
          <w:p w14:paraId="4CF548B8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6A91" w:rsidRPr="00DD4935" w14:paraId="3E3364D1" w14:textId="77777777" w:rsidTr="00FC25A4">
        <w:trPr>
          <w:trHeight w:hRule="exact" w:val="567"/>
        </w:trPr>
        <w:tc>
          <w:tcPr>
            <w:tcW w:w="4815" w:type="dxa"/>
          </w:tcPr>
          <w:p w14:paraId="46996335" w14:textId="25BBE108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FONTE DE RECURSO:</w:t>
            </w:r>
          </w:p>
        </w:tc>
        <w:tc>
          <w:tcPr>
            <w:tcW w:w="3969" w:type="dxa"/>
          </w:tcPr>
          <w:p w14:paraId="057FB5CF" w14:textId="77777777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914E8" w:rsidRPr="00DD4935" w14:paraId="413C6CAD" w14:textId="77777777" w:rsidTr="00FC25A4">
        <w:trPr>
          <w:trHeight w:hRule="exact" w:val="567"/>
        </w:trPr>
        <w:tc>
          <w:tcPr>
            <w:tcW w:w="4815" w:type="dxa"/>
          </w:tcPr>
          <w:p w14:paraId="278337C8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OBJETIVO:</w:t>
            </w:r>
          </w:p>
        </w:tc>
        <w:tc>
          <w:tcPr>
            <w:tcW w:w="3969" w:type="dxa"/>
          </w:tcPr>
          <w:p w14:paraId="6FFFBE82" w14:textId="77777777" w:rsidR="00E914E8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6A91" w:rsidRPr="00DD4935" w14:paraId="75FCDEAC" w14:textId="77777777" w:rsidTr="00FC25A4">
        <w:trPr>
          <w:trHeight w:hRule="exact" w:val="567"/>
        </w:trPr>
        <w:tc>
          <w:tcPr>
            <w:tcW w:w="4815" w:type="dxa"/>
          </w:tcPr>
          <w:p w14:paraId="54AF73C6" w14:textId="0D35AD7F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PÚBLICO-ALVO:</w:t>
            </w:r>
          </w:p>
        </w:tc>
        <w:tc>
          <w:tcPr>
            <w:tcW w:w="3969" w:type="dxa"/>
          </w:tcPr>
          <w:p w14:paraId="69F96891" w14:textId="77777777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6A91" w:rsidRPr="00DD4935" w14:paraId="2B94B835" w14:textId="77777777" w:rsidTr="00FC25A4">
        <w:trPr>
          <w:trHeight w:hRule="exact" w:val="567"/>
        </w:trPr>
        <w:tc>
          <w:tcPr>
            <w:tcW w:w="4815" w:type="dxa"/>
          </w:tcPr>
          <w:p w14:paraId="61B0BA92" w14:textId="5DC9C5D8" w:rsidR="00C26A91" w:rsidRPr="00DD4935" w:rsidRDefault="00C26A91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RESUMO DA AÇÃO</w:t>
            </w:r>
            <w:r w:rsidR="00E914E8" w:rsidRPr="00DD4935">
              <w:rPr>
                <w:rFonts w:ascii="Arial" w:hAnsi="Arial" w:cs="Arial"/>
                <w:b/>
                <w:bCs/>
              </w:rPr>
              <w:t xml:space="preserve"> </w:t>
            </w:r>
            <w:r w:rsidR="00E914E8" w:rsidRPr="00DD4935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FC25A4" w:rsidRPr="00DD4935">
              <w:rPr>
                <w:rFonts w:ascii="Arial" w:hAnsi="Arial" w:cs="Arial"/>
                <w:b/>
                <w:bCs/>
                <w:sz w:val="14"/>
                <w:szCs w:val="14"/>
              </w:rPr>
              <w:t>ATÉ 1000 CARACTERES</w:t>
            </w:r>
            <w:r w:rsidR="00E914E8" w:rsidRPr="00DD4935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r w:rsidR="00FC25A4" w:rsidRPr="00DD4935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14:paraId="13A40C95" w14:textId="77777777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8A7AAED" w14:textId="77777777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3C28B58" w14:textId="77777777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7CB9C19" w14:textId="77777777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A9BA22" w14:textId="496877E0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15695CD" w14:textId="3061E2FE" w:rsidR="00C26A91" w:rsidRPr="00DD4935" w:rsidRDefault="00E914E8" w:rsidP="00FC25A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935">
              <w:rPr>
                <w:rFonts w:ascii="Arial" w:hAnsi="Arial" w:cs="Arial"/>
                <w:sz w:val="16"/>
                <w:szCs w:val="16"/>
              </w:rPr>
              <w:t>Descreva resumidamente</w:t>
            </w:r>
            <w:r w:rsidR="00FC25A4" w:rsidRPr="00DD4935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DD4935">
              <w:rPr>
                <w:rFonts w:ascii="Arial" w:hAnsi="Arial" w:cs="Arial"/>
                <w:sz w:val="16"/>
                <w:szCs w:val="16"/>
              </w:rPr>
              <w:t xml:space="preserve"> metodologia</w:t>
            </w:r>
            <w:r w:rsidR="00B727BC" w:rsidRPr="00DD4935">
              <w:rPr>
                <w:rFonts w:ascii="Arial" w:hAnsi="Arial" w:cs="Arial"/>
                <w:sz w:val="16"/>
                <w:szCs w:val="16"/>
              </w:rPr>
              <w:t xml:space="preserve"> e as atividades executadas   </w:t>
            </w:r>
          </w:p>
        </w:tc>
      </w:tr>
      <w:tr w:rsidR="00B727BC" w:rsidRPr="00DD4935" w14:paraId="6E9C5C97" w14:textId="77777777" w:rsidTr="00FC25A4">
        <w:trPr>
          <w:trHeight w:hRule="exact" w:val="567"/>
        </w:trPr>
        <w:tc>
          <w:tcPr>
            <w:tcW w:w="4815" w:type="dxa"/>
          </w:tcPr>
          <w:p w14:paraId="091F5DAE" w14:textId="20B7C590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 xml:space="preserve">IMPACTOS SOCIAIS E AMBIENTAIS </w:t>
            </w:r>
            <w:r w:rsidR="00FC25A4" w:rsidRPr="00DD4935">
              <w:rPr>
                <w:rFonts w:ascii="Arial" w:hAnsi="Arial" w:cs="Arial"/>
                <w:b/>
                <w:bCs/>
              </w:rPr>
              <w:t>GERADOS PELA</w:t>
            </w:r>
            <w:r w:rsidRPr="00DD4935">
              <w:rPr>
                <w:rFonts w:ascii="Arial" w:hAnsi="Arial" w:cs="Arial"/>
                <w:b/>
                <w:bCs/>
              </w:rPr>
              <w:t xml:space="preserve"> AÇÃO</w:t>
            </w:r>
            <w:r w:rsidR="00FC25A4" w:rsidRPr="00DD493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</w:tcPr>
          <w:p w14:paraId="13599456" w14:textId="77777777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7BC" w:rsidRPr="00DD4935" w14:paraId="02C10021" w14:textId="77777777" w:rsidTr="00FC25A4">
        <w:trPr>
          <w:trHeight w:hRule="exact" w:val="567"/>
        </w:trPr>
        <w:tc>
          <w:tcPr>
            <w:tcW w:w="4815" w:type="dxa"/>
          </w:tcPr>
          <w:p w14:paraId="3F55DA82" w14:textId="4522F3D6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RESULTADOS ALCANÇADOS</w:t>
            </w:r>
            <w:r w:rsidR="00FC25A4" w:rsidRPr="00DD493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</w:tcPr>
          <w:p w14:paraId="5BAC7994" w14:textId="77777777" w:rsidR="00B727BC" w:rsidRPr="00DD4935" w:rsidRDefault="00B727BC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C25A4" w:rsidRPr="00DD4935" w14:paraId="7C59762A" w14:textId="77777777" w:rsidTr="00FC25A4">
        <w:trPr>
          <w:trHeight w:hRule="exact" w:val="567"/>
        </w:trPr>
        <w:tc>
          <w:tcPr>
            <w:tcW w:w="4815" w:type="dxa"/>
          </w:tcPr>
          <w:p w14:paraId="7C1068F5" w14:textId="12F91A00" w:rsidR="00FC25A4" w:rsidRPr="00DD4935" w:rsidRDefault="00FC25A4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OUTROS DOCUMENTOS PERTINENTES:</w:t>
            </w:r>
          </w:p>
        </w:tc>
        <w:tc>
          <w:tcPr>
            <w:tcW w:w="3969" w:type="dxa"/>
          </w:tcPr>
          <w:p w14:paraId="1C97886D" w14:textId="43E2E550" w:rsidR="00FC25A4" w:rsidRPr="00DD4935" w:rsidRDefault="00FC25A4" w:rsidP="00FC25A4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4935">
              <w:rPr>
                <w:rFonts w:ascii="Arial" w:hAnsi="Arial" w:cs="Arial"/>
                <w:sz w:val="14"/>
                <w:szCs w:val="14"/>
              </w:rPr>
              <w:t>Informar links ou materiais existentes que complemente o entendimento da ação</w:t>
            </w:r>
          </w:p>
        </w:tc>
      </w:tr>
      <w:tr w:rsidR="00DD4935" w:rsidRPr="00DD4935" w14:paraId="1F728272" w14:textId="77777777" w:rsidTr="00FC25A4">
        <w:trPr>
          <w:trHeight w:hRule="exact" w:val="567"/>
        </w:trPr>
        <w:tc>
          <w:tcPr>
            <w:tcW w:w="4815" w:type="dxa"/>
          </w:tcPr>
          <w:p w14:paraId="0DB5C13C" w14:textId="44FBBA8A" w:rsidR="00DD4935" w:rsidRPr="00DD4935" w:rsidRDefault="00DD4935" w:rsidP="00FC25A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4935">
              <w:rPr>
                <w:rFonts w:ascii="Arial" w:hAnsi="Arial" w:cs="Arial"/>
                <w:b/>
                <w:bCs/>
              </w:rPr>
              <w:t>FOTOS:</w:t>
            </w:r>
          </w:p>
        </w:tc>
        <w:tc>
          <w:tcPr>
            <w:tcW w:w="3969" w:type="dxa"/>
          </w:tcPr>
          <w:p w14:paraId="10C2E25B" w14:textId="00C8296E" w:rsidR="00DD4935" w:rsidRPr="00DD4935" w:rsidRDefault="00DD4935" w:rsidP="00FC25A4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4935">
              <w:rPr>
                <w:rFonts w:ascii="Arial" w:hAnsi="Arial" w:cs="Arial"/>
                <w:sz w:val="14"/>
                <w:szCs w:val="14"/>
              </w:rPr>
              <w:t>Inserir até 04 (quatro fotos) no corpo do formulário</w:t>
            </w:r>
          </w:p>
        </w:tc>
      </w:tr>
    </w:tbl>
    <w:p w14:paraId="2DFA7D77" w14:textId="3C39F710" w:rsidR="00174DE1" w:rsidRPr="00DD4935" w:rsidRDefault="00174DE1" w:rsidP="00FC25A4">
      <w:pPr>
        <w:spacing w:line="360" w:lineRule="auto"/>
        <w:rPr>
          <w:rFonts w:ascii="Arial" w:hAnsi="Arial" w:cs="Arial"/>
          <w:b/>
          <w:bCs/>
        </w:rPr>
      </w:pPr>
    </w:p>
    <w:p w14:paraId="25849ACA" w14:textId="0F24456C" w:rsidR="00FC25A4" w:rsidRPr="00FC25A4" w:rsidRDefault="00DD4935" w:rsidP="00FC25A4">
      <w:pPr>
        <w:spacing w:line="360" w:lineRule="auto"/>
        <w:rPr>
          <w:rFonts w:ascii="Arial" w:hAnsi="Arial" w:cs="Arial"/>
          <w:b/>
          <w:bCs/>
        </w:rPr>
      </w:pPr>
      <w:r w:rsidRPr="00DD4935">
        <w:rPr>
          <w:rFonts w:ascii="Arial" w:hAnsi="Arial" w:cs="Arial"/>
          <w:b/>
          <w:bCs/>
          <w:sz w:val="20"/>
          <w:szCs w:val="20"/>
        </w:rPr>
        <w:t>*Todo o conteúdo deverá estar no formulário, que deverá ser enviado em PDF, sem documentos anexados.</w:t>
      </w:r>
    </w:p>
    <w:sectPr w:rsidR="00FC25A4" w:rsidRPr="00FC25A4" w:rsidSect="00115150">
      <w:headerReference w:type="even" r:id="rId8"/>
      <w:headerReference w:type="default" r:id="rId9"/>
      <w:headerReference w:type="first" r:id="rId10"/>
      <w:pgSz w:w="11906" w:h="16838"/>
      <w:pgMar w:top="3403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097A" w14:textId="77777777" w:rsidR="007C694E" w:rsidRDefault="007C694E" w:rsidP="00677925">
      <w:pPr>
        <w:spacing w:after="0" w:line="240" w:lineRule="auto"/>
      </w:pPr>
      <w:r>
        <w:separator/>
      </w:r>
    </w:p>
  </w:endnote>
  <w:endnote w:type="continuationSeparator" w:id="0">
    <w:p w14:paraId="26140CAD" w14:textId="77777777" w:rsidR="007C694E" w:rsidRDefault="007C694E" w:rsidP="0067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9049" w14:textId="77777777" w:rsidR="007C694E" w:rsidRDefault="007C694E" w:rsidP="00677925">
      <w:pPr>
        <w:spacing w:after="0" w:line="240" w:lineRule="auto"/>
      </w:pPr>
      <w:r>
        <w:separator/>
      </w:r>
    </w:p>
  </w:footnote>
  <w:footnote w:type="continuationSeparator" w:id="0">
    <w:p w14:paraId="52258547" w14:textId="77777777" w:rsidR="007C694E" w:rsidRDefault="007C694E" w:rsidP="0067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09A" w14:textId="5941A55B" w:rsidR="00677925" w:rsidRDefault="00EF2F21">
    <w:pPr>
      <w:pStyle w:val="Cabealho"/>
    </w:pPr>
    <w:r>
      <w:rPr>
        <w:noProof/>
      </w:rPr>
      <w:pict w14:anchorId="46718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6" o:spid="_x0000_s1029" type="#_x0000_t75" style="position:absolute;margin-left:0;margin-top:0;width:1701.6pt;height:1701.6pt;z-index:-251657216;mso-position-horizontal:center;mso-position-horizontal-relative:margin;mso-position-vertical:center;mso-position-vertical-relative:margin" o:allowincell="f">
          <v:imagedata r:id="rId1" o:title="cbh_paranapanema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6E80" w14:textId="26BBD6AA" w:rsidR="00677925" w:rsidRDefault="00EF2F21">
    <w:pPr>
      <w:pStyle w:val="Cabealho"/>
    </w:pPr>
    <w:r>
      <w:rPr>
        <w:noProof/>
        <w:lang w:eastAsia="pt-BR"/>
      </w:rPr>
      <w:pict w14:anchorId="10640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7" o:spid="_x0000_s1031" type="#_x0000_t75" style="position:absolute;margin-left:-630.75pt;margin-top:-441.3pt;width:1701.6pt;height:1701.6pt;z-index:-251656192;mso-position-horizontal-relative:margin;mso-position-vertical-relative:text" o:allowincell="f">
          <v:imagedata r:id="rId1" o:title="cbh_paranapanema_timbrado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5B3A" w14:textId="601EC230" w:rsidR="00677925" w:rsidRDefault="00EF2F21">
    <w:pPr>
      <w:pStyle w:val="Cabealho"/>
    </w:pPr>
    <w:r>
      <w:rPr>
        <w:noProof/>
      </w:rPr>
      <w:pict w14:anchorId="170C9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375" o:spid="_x0000_s1028" type="#_x0000_t75" style="position:absolute;margin-left:0;margin-top:0;width:1701.6pt;height:1701.6pt;z-index:-251658240;mso-position-horizontal:center;mso-position-horizontal-relative:margin;mso-position-vertical:center;mso-position-vertical-relative:margin" o:allowincell="f">
          <v:imagedata r:id="rId1" o:title="cbh_paranapanema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C1"/>
    <w:multiLevelType w:val="multilevel"/>
    <w:tmpl w:val="EB7C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6A05"/>
    <w:multiLevelType w:val="hybridMultilevel"/>
    <w:tmpl w:val="C1A20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19C1E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1F7"/>
    <w:multiLevelType w:val="hybridMultilevel"/>
    <w:tmpl w:val="25BE2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422"/>
    <w:multiLevelType w:val="hybridMultilevel"/>
    <w:tmpl w:val="70724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3E49"/>
    <w:multiLevelType w:val="multilevel"/>
    <w:tmpl w:val="68D8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2E72F1"/>
    <w:multiLevelType w:val="hybridMultilevel"/>
    <w:tmpl w:val="A6544F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016"/>
    <w:multiLevelType w:val="hybridMultilevel"/>
    <w:tmpl w:val="B2D8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A6254"/>
    <w:multiLevelType w:val="hybridMultilevel"/>
    <w:tmpl w:val="FA202C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7A75"/>
    <w:multiLevelType w:val="hybridMultilevel"/>
    <w:tmpl w:val="4D644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7981"/>
    <w:multiLevelType w:val="hybridMultilevel"/>
    <w:tmpl w:val="35E89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C6E0B"/>
    <w:multiLevelType w:val="hybridMultilevel"/>
    <w:tmpl w:val="89C85CF0"/>
    <w:lvl w:ilvl="0" w:tplc="7174F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11EC"/>
    <w:multiLevelType w:val="hybridMultilevel"/>
    <w:tmpl w:val="A0E2A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1BC"/>
    <w:multiLevelType w:val="hybridMultilevel"/>
    <w:tmpl w:val="A2D0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25"/>
    <w:rsid w:val="000117DF"/>
    <w:rsid w:val="000126DD"/>
    <w:rsid w:val="000537C8"/>
    <w:rsid w:val="00060A16"/>
    <w:rsid w:val="000A3D8D"/>
    <w:rsid w:val="000B7354"/>
    <w:rsid w:val="000D07E5"/>
    <w:rsid w:val="001021FE"/>
    <w:rsid w:val="00115150"/>
    <w:rsid w:val="00174DE1"/>
    <w:rsid w:val="001A36B6"/>
    <w:rsid w:val="001D1813"/>
    <w:rsid w:val="001E0219"/>
    <w:rsid w:val="002B6BCD"/>
    <w:rsid w:val="00320B83"/>
    <w:rsid w:val="00343C8E"/>
    <w:rsid w:val="00364B1C"/>
    <w:rsid w:val="003D6196"/>
    <w:rsid w:val="00463C3B"/>
    <w:rsid w:val="004810D8"/>
    <w:rsid w:val="004A6F2A"/>
    <w:rsid w:val="004B20B3"/>
    <w:rsid w:val="004B2D66"/>
    <w:rsid w:val="004D14BB"/>
    <w:rsid w:val="004D35DE"/>
    <w:rsid w:val="004D558E"/>
    <w:rsid w:val="004F1416"/>
    <w:rsid w:val="005A17AC"/>
    <w:rsid w:val="005C53FA"/>
    <w:rsid w:val="005D1025"/>
    <w:rsid w:val="00661083"/>
    <w:rsid w:val="00667E83"/>
    <w:rsid w:val="00677925"/>
    <w:rsid w:val="00690280"/>
    <w:rsid w:val="0069211B"/>
    <w:rsid w:val="0073685F"/>
    <w:rsid w:val="00751856"/>
    <w:rsid w:val="007C694E"/>
    <w:rsid w:val="007D4E91"/>
    <w:rsid w:val="007E0647"/>
    <w:rsid w:val="008116B6"/>
    <w:rsid w:val="008141A1"/>
    <w:rsid w:val="00822346"/>
    <w:rsid w:val="00850F6B"/>
    <w:rsid w:val="00870DF9"/>
    <w:rsid w:val="008B333D"/>
    <w:rsid w:val="008E7FB4"/>
    <w:rsid w:val="008F17DD"/>
    <w:rsid w:val="00940011"/>
    <w:rsid w:val="009B6603"/>
    <w:rsid w:val="009C3168"/>
    <w:rsid w:val="009E5289"/>
    <w:rsid w:val="00A323A8"/>
    <w:rsid w:val="00A57D1F"/>
    <w:rsid w:val="00AF5FA5"/>
    <w:rsid w:val="00B27BCD"/>
    <w:rsid w:val="00B727BC"/>
    <w:rsid w:val="00B95052"/>
    <w:rsid w:val="00BB7969"/>
    <w:rsid w:val="00C12CC0"/>
    <w:rsid w:val="00C15416"/>
    <w:rsid w:val="00C161F2"/>
    <w:rsid w:val="00C26A91"/>
    <w:rsid w:val="00C34A3C"/>
    <w:rsid w:val="00CD3EE7"/>
    <w:rsid w:val="00CD66F8"/>
    <w:rsid w:val="00D5190C"/>
    <w:rsid w:val="00D616BB"/>
    <w:rsid w:val="00DD4935"/>
    <w:rsid w:val="00E40B06"/>
    <w:rsid w:val="00E914E8"/>
    <w:rsid w:val="00EA15E7"/>
    <w:rsid w:val="00EA523D"/>
    <w:rsid w:val="00EB025F"/>
    <w:rsid w:val="00EB6F4C"/>
    <w:rsid w:val="00EE4F70"/>
    <w:rsid w:val="00EF2F21"/>
    <w:rsid w:val="00F142CB"/>
    <w:rsid w:val="00F52CD5"/>
    <w:rsid w:val="00FC25A4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8A4A"/>
  <w15:chartTrackingRefBased/>
  <w15:docId w15:val="{F670CD63-89C6-47C8-9949-7F3D11A2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925"/>
  </w:style>
  <w:style w:type="paragraph" w:styleId="Rodap">
    <w:name w:val="footer"/>
    <w:basedOn w:val="Normal"/>
    <w:link w:val="RodapChar"/>
    <w:uiPriority w:val="99"/>
    <w:unhideWhenUsed/>
    <w:rsid w:val="0067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925"/>
  </w:style>
  <w:style w:type="paragraph" w:customStyle="1" w:styleId="Default">
    <w:name w:val="Default"/>
    <w:rsid w:val="006921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921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9211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1515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174DE1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74DE1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174DE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5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0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0A16"/>
    <w:rPr>
      <w:b/>
      <w:bCs/>
    </w:rPr>
  </w:style>
  <w:style w:type="character" w:styleId="nfase">
    <w:name w:val="Emphasis"/>
    <w:basedOn w:val="Fontepargpadro"/>
    <w:uiPriority w:val="20"/>
    <w:qFormat/>
    <w:rsid w:val="00850F6B"/>
    <w:rPr>
      <w:i/>
      <w:iCs/>
    </w:rPr>
  </w:style>
  <w:style w:type="table" w:styleId="Tabelacomgrade">
    <w:name w:val="Table Grid"/>
    <w:basedOn w:val="Tabelanormal"/>
    <w:uiPriority w:val="39"/>
    <w:rsid w:val="00C2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81C-AA32-4CBA-BFEB-6CE0DDB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scilla Rocha</cp:lastModifiedBy>
  <cp:revision>3</cp:revision>
  <cp:lastPrinted>2022-05-05T18:24:00Z</cp:lastPrinted>
  <dcterms:created xsi:type="dcterms:W3CDTF">2024-05-13T12:20:00Z</dcterms:created>
  <dcterms:modified xsi:type="dcterms:W3CDTF">2024-05-13T12:20:00Z</dcterms:modified>
</cp:coreProperties>
</file>